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276" w:rsidRPr="00011EF2" w:rsidRDefault="00F92431" w:rsidP="00BA72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39.6pt;visibility:visible">
            <v:imagedata r:id="rId7" o:title=""/>
          </v:shape>
        </w:pict>
      </w:r>
    </w:p>
    <w:p w:rsidR="00BA7276" w:rsidRPr="00011EF2" w:rsidRDefault="00BA7276" w:rsidP="00BA7276">
      <w:pPr>
        <w:jc w:val="center"/>
        <w:rPr>
          <w:sz w:val="28"/>
          <w:szCs w:val="28"/>
        </w:rPr>
      </w:pPr>
      <w:r w:rsidRPr="00011EF2">
        <w:rPr>
          <w:sz w:val="28"/>
          <w:szCs w:val="28"/>
        </w:rPr>
        <w:t>ОТДЕЛ ОБРАЗОВАНИЯ АДМИНИСТРАЦИИ</w:t>
      </w:r>
    </w:p>
    <w:p w:rsidR="00BA7276" w:rsidRPr="00011EF2" w:rsidRDefault="00BA7276" w:rsidP="00BA7276">
      <w:pPr>
        <w:jc w:val="center"/>
        <w:rPr>
          <w:sz w:val="28"/>
          <w:szCs w:val="28"/>
        </w:rPr>
      </w:pPr>
      <w:r w:rsidRPr="00011EF2">
        <w:rPr>
          <w:sz w:val="28"/>
          <w:szCs w:val="28"/>
        </w:rPr>
        <w:t>ЛЕБЕДЯНСКОГО МУНИЦИПАЛЬНОГО РАЙОНА</w:t>
      </w:r>
    </w:p>
    <w:p w:rsidR="00BA7276" w:rsidRPr="00011EF2" w:rsidRDefault="00BA7276" w:rsidP="00BA7276">
      <w:pPr>
        <w:jc w:val="center"/>
        <w:rPr>
          <w:sz w:val="28"/>
          <w:szCs w:val="28"/>
        </w:rPr>
      </w:pPr>
    </w:p>
    <w:p w:rsidR="00BA7276" w:rsidRPr="00011EF2" w:rsidRDefault="00BA7276" w:rsidP="00BA7276">
      <w:pPr>
        <w:jc w:val="center"/>
        <w:rPr>
          <w:b/>
          <w:sz w:val="28"/>
          <w:szCs w:val="28"/>
        </w:rPr>
      </w:pPr>
      <w:proofErr w:type="gramStart"/>
      <w:r w:rsidRPr="00011EF2">
        <w:rPr>
          <w:b/>
          <w:sz w:val="28"/>
          <w:szCs w:val="28"/>
        </w:rPr>
        <w:t>П</w:t>
      </w:r>
      <w:proofErr w:type="gramEnd"/>
      <w:r w:rsidRPr="00011EF2">
        <w:rPr>
          <w:b/>
          <w:sz w:val="28"/>
          <w:szCs w:val="28"/>
        </w:rPr>
        <w:t xml:space="preserve"> Р И К А З</w:t>
      </w:r>
    </w:p>
    <w:p w:rsidR="00BA7276" w:rsidRPr="00011EF2" w:rsidRDefault="00BA7276" w:rsidP="00BA7276">
      <w:pPr>
        <w:jc w:val="center"/>
        <w:rPr>
          <w:b/>
          <w:sz w:val="28"/>
          <w:szCs w:val="28"/>
        </w:rPr>
      </w:pPr>
    </w:p>
    <w:p w:rsidR="00BA7276" w:rsidRPr="00011EF2" w:rsidRDefault="00247C6A" w:rsidP="00BA72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2574">
        <w:rPr>
          <w:sz w:val="28"/>
          <w:szCs w:val="28"/>
        </w:rPr>
        <w:t>26</w:t>
      </w:r>
      <w:r w:rsidR="00277D93">
        <w:rPr>
          <w:sz w:val="28"/>
          <w:szCs w:val="28"/>
        </w:rPr>
        <w:t>.</w:t>
      </w:r>
      <w:r w:rsidR="007A2574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277D93">
        <w:rPr>
          <w:sz w:val="28"/>
          <w:szCs w:val="28"/>
        </w:rPr>
        <w:t>2019</w:t>
      </w:r>
      <w:r w:rsidR="00BA7276" w:rsidRPr="00011EF2">
        <w:rPr>
          <w:sz w:val="28"/>
          <w:szCs w:val="28"/>
        </w:rPr>
        <w:t>г.</w:t>
      </w:r>
      <w:r w:rsidR="00BA7276" w:rsidRPr="00011EF2">
        <w:rPr>
          <w:sz w:val="28"/>
          <w:szCs w:val="28"/>
        </w:rPr>
        <w:tab/>
      </w:r>
      <w:r w:rsidR="00BA7276" w:rsidRPr="00011EF2">
        <w:rPr>
          <w:sz w:val="28"/>
          <w:szCs w:val="28"/>
        </w:rPr>
        <w:tab/>
      </w:r>
      <w:r w:rsidR="00BA7276" w:rsidRPr="00011EF2">
        <w:rPr>
          <w:sz w:val="28"/>
          <w:szCs w:val="28"/>
        </w:rPr>
        <w:tab/>
      </w:r>
      <w:r w:rsidR="00BA7276" w:rsidRPr="00011EF2">
        <w:rPr>
          <w:sz w:val="28"/>
          <w:szCs w:val="28"/>
        </w:rPr>
        <w:tab/>
      </w:r>
      <w:r w:rsidR="00BA7276" w:rsidRPr="00011EF2">
        <w:rPr>
          <w:sz w:val="28"/>
          <w:szCs w:val="28"/>
        </w:rPr>
        <w:tab/>
      </w:r>
      <w:r w:rsidR="00BA7276" w:rsidRPr="00011EF2">
        <w:rPr>
          <w:sz w:val="28"/>
          <w:szCs w:val="28"/>
        </w:rPr>
        <w:tab/>
      </w:r>
      <w:r w:rsidR="00BA7276" w:rsidRPr="00011EF2">
        <w:rPr>
          <w:sz w:val="28"/>
          <w:szCs w:val="28"/>
        </w:rPr>
        <w:tab/>
        <w:t xml:space="preserve">           </w:t>
      </w:r>
      <w:r w:rsidR="00BA7276">
        <w:rPr>
          <w:sz w:val="28"/>
          <w:szCs w:val="28"/>
        </w:rPr>
        <w:t xml:space="preserve">  </w:t>
      </w:r>
      <w:r w:rsidR="00BA7276" w:rsidRPr="00011EF2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C439DA">
        <w:rPr>
          <w:sz w:val="28"/>
          <w:szCs w:val="28"/>
        </w:rPr>
        <w:t>5</w:t>
      </w:r>
      <w:r w:rsidR="007A2574">
        <w:rPr>
          <w:sz w:val="28"/>
          <w:szCs w:val="28"/>
        </w:rPr>
        <w:t>00</w:t>
      </w:r>
      <w:r w:rsidR="00BA7276" w:rsidRPr="00011EF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7276" w:rsidRPr="00011EF2" w:rsidRDefault="00BA7276" w:rsidP="00BA7276">
      <w:pPr>
        <w:jc w:val="both"/>
        <w:rPr>
          <w:sz w:val="28"/>
          <w:szCs w:val="28"/>
        </w:rPr>
      </w:pPr>
      <w:r w:rsidRPr="00011EF2">
        <w:rPr>
          <w:sz w:val="28"/>
          <w:szCs w:val="28"/>
        </w:rPr>
        <w:tab/>
      </w:r>
      <w:r w:rsidRPr="00011EF2">
        <w:rPr>
          <w:sz w:val="28"/>
          <w:szCs w:val="28"/>
        </w:rPr>
        <w:tab/>
      </w:r>
      <w:r w:rsidRPr="00011EF2">
        <w:rPr>
          <w:sz w:val="28"/>
          <w:szCs w:val="28"/>
        </w:rPr>
        <w:tab/>
      </w:r>
      <w:r w:rsidRPr="00011EF2">
        <w:rPr>
          <w:sz w:val="28"/>
          <w:szCs w:val="28"/>
        </w:rPr>
        <w:tab/>
      </w:r>
      <w:r w:rsidRPr="00011EF2">
        <w:rPr>
          <w:sz w:val="28"/>
          <w:szCs w:val="28"/>
        </w:rPr>
        <w:tab/>
        <w:t xml:space="preserve">       г.</w:t>
      </w:r>
      <w:r>
        <w:rPr>
          <w:sz w:val="28"/>
          <w:szCs w:val="28"/>
        </w:rPr>
        <w:t xml:space="preserve"> </w:t>
      </w:r>
      <w:r w:rsidRPr="00011EF2">
        <w:rPr>
          <w:sz w:val="28"/>
          <w:szCs w:val="28"/>
        </w:rPr>
        <w:t>Лебедянь</w:t>
      </w:r>
    </w:p>
    <w:p w:rsidR="00BA7276" w:rsidRPr="00011EF2" w:rsidRDefault="00BA7276" w:rsidP="00BA7276">
      <w:pPr>
        <w:rPr>
          <w:sz w:val="28"/>
          <w:szCs w:val="28"/>
        </w:rPr>
      </w:pPr>
    </w:p>
    <w:p w:rsidR="007A2574" w:rsidRDefault="00F92431" w:rsidP="00F92431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="00BA7276" w:rsidRPr="00011EF2">
        <w:rPr>
          <w:sz w:val="28"/>
          <w:szCs w:val="28"/>
          <w:lang w:eastAsia="ar-SA"/>
        </w:rPr>
        <w:t>О</w:t>
      </w:r>
      <w:r w:rsidR="007A2574">
        <w:rPr>
          <w:sz w:val="28"/>
          <w:szCs w:val="28"/>
          <w:lang w:eastAsia="ar-SA"/>
        </w:rPr>
        <w:t xml:space="preserve">б утверждении Плана мероприятий </w:t>
      </w:r>
      <w:proofErr w:type="gramStart"/>
      <w:r w:rsidR="007A2574">
        <w:rPr>
          <w:sz w:val="28"/>
          <w:szCs w:val="28"/>
          <w:lang w:eastAsia="ar-SA"/>
        </w:rPr>
        <w:t>по</w:t>
      </w:r>
      <w:proofErr w:type="gramEnd"/>
    </w:p>
    <w:p w:rsidR="00F92431" w:rsidRDefault="007A2574" w:rsidP="00F92431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противодействию  коррупции </w:t>
      </w:r>
      <w:r w:rsidR="00514902">
        <w:rPr>
          <w:sz w:val="28"/>
          <w:szCs w:val="28"/>
          <w:lang w:eastAsia="ar-SA"/>
        </w:rPr>
        <w:t xml:space="preserve">в отделе </w:t>
      </w:r>
    </w:p>
    <w:p w:rsidR="00514902" w:rsidRDefault="00514902" w:rsidP="00F92431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бразования и образовательных </w:t>
      </w:r>
      <w:proofErr w:type="gramStart"/>
      <w:r>
        <w:rPr>
          <w:sz w:val="28"/>
          <w:szCs w:val="28"/>
          <w:lang w:eastAsia="ar-SA"/>
        </w:rPr>
        <w:t>учреждениях</w:t>
      </w:r>
      <w:proofErr w:type="gramEnd"/>
    </w:p>
    <w:p w:rsidR="00BA7276" w:rsidRPr="00011EF2" w:rsidRDefault="007A2574" w:rsidP="00F92431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Лебедянско</w:t>
      </w:r>
      <w:r w:rsidR="00514902">
        <w:rPr>
          <w:sz w:val="28"/>
          <w:szCs w:val="28"/>
          <w:lang w:eastAsia="ar-SA"/>
        </w:rPr>
        <w:t>го муниципального</w:t>
      </w:r>
      <w:r>
        <w:rPr>
          <w:sz w:val="28"/>
          <w:szCs w:val="28"/>
          <w:lang w:eastAsia="ar-SA"/>
        </w:rPr>
        <w:t xml:space="preserve"> </w:t>
      </w:r>
      <w:r w:rsidR="00514902">
        <w:rPr>
          <w:sz w:val="28"/>
          <w:szCs w:val="28"/>
          <w:lang w:eastAsia="ar-SA"/>
        </w:rPr>
        <w:t>района</w:t>
      </w:r>
      <w:r w:rsidR="00BA7276" w:rsidRPr="00011EF2">
        <w:rPr>
          <w:sz w:val="28"/>
          <w:szCs w:val="28"/>
          <w:lang w:eastAsia="ar-SA"/>
        </w:rPr>
        <w:t xml:space="preserve">  </w:t>
      </w:r>
      <w:r w:rsidR="00C90B3F">
        <w:rPr>
          <w:sz w:val="28"/>
          <w:szCs w:val="28"/>
          <w:lang w:eastAsia="ar-SA"/>
        </w:rPr>
        <w:t>на 2020г.</w:t>
      </w:r>
    </w:p>
    <w:p w:rsidR="00BA7276" w:rsidRPr="00011EF2" w:rsidRDefault="00BA7276" w:rsidP="00BA7276">
      <w:pPr>
        <w:rPr>
          <w:sz w:val="28"/>
          <w:szCs w:val="28"/>
        </w:rPr>
      </w:pPr>
    </w:p>
    <w:p w:rsidR="00BA7276" w:rsidRPr="00011EF2" w:rsidRDefault="00C90B3F" w:rsidP="00C90B3F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</w:t>
      </w:r>
      <w:r w:rsidR="007A2574">
        <w:rPr>
          <w:sz w:val="28"/>
          <w:szCs w:val="28"/>
        </w:rPr>
        <w:t xml:space="preserve">В целях совершенствования  деятельности по противодействию коррупции, в соответствии с Федеральным законом от 25 декабря 2008г.№ 273 –ФЗ « О противодействии коррупции», Указом Президента Российской Федерации от 13 апреля 2010 года № 460 « О национальной стратегии противодействия коррупции» </w:t>
      </w:r>
    </w:p>
    <w:p w:rsidR="00BA7276" w:rsidRPr="00011EF2" w:rsidRDefault="00BA7276" w:rsidP="00C90B3F">
      <w:pPr>
        <w:jc w:val="both"/>
        <w:rPr>
          <w:sz w:val="28"/>
          <w:szCs w:val="28"/>
        </w:rPr>
      </w:pPr>
    </w:p>
    <w:p w:rsidR="00BA7276" w:rsidRDefault="00BA7276" w:rsidP="00C90B3F">
      <w:pPr>
        <w:jc w:val="both"/>
        <w:rPr>
          <w:sz w:val="28"/>
          <w:szCs w:val="28"/>
        </w:rPr>
      </w:pPr>
      <w:proofErr w:type="gramStart"/>
      <w:r w:rsidRPr="00011EF2">
        <w:rPr>
          <w:sz w:val="28"/>
          <w:szCs w:val="28"/>
        </w:rPr>
        <w:t>П</w:t>
      </w:r>
      <w:proofErr w:type="gramEnd"/>
      <w:r w:rsidRPr="00011EF2">
        <w:rPr>
          <w:sz w:val="28"/>
          <w:szCs w:val="28"/>
        </w:rPr>
        <w:t xml:space="preserve"> Р И К А З Ы В А Ю:</w:t>
      </w:r>
    </w:p>
    <w:p w:rsidR="00BA7276" w:rsidRPr="00011EF2" w:rsidRDefault="00BA7276" w:rsidP="00C90B3F">
      <w:pPr>
        <w:jc w:val="both"/>
        <w:rPr>
          <w:sz w:val="28"/>
          <w:szCs w:val="28"/>
        </w:rPr>
      </w:pPr>
    </w:p>
    <w:p w:rsidR="00514902" w:rsidRDefault="00514902" w:rsidP="00C90B3F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7A2574">
        <w:rPr>
          <w:sz w:val="28"/>
          <w:szCs w:val="28"/>
          <w:lang w:eastAsia="ar-SA"/>
        </w:rPr>
        <w:t xml:space="preserve">Утвердить </w:t>
      </w:r>
      <w:r w:rsidR="00C90B3F">
        <w:rPr>
          <w:sz w:val="28"/>
          <w:szCs w:val="28"/>
          <w:lang w:eastAsia="ar-SA"/>
        </w:rPr>
        <w:t>План</w:t>
      </w:r>
      <w:r>
        <w:rPr>
          <w:sz w:val="28"/>
          <w:szCs w:val="28"/>
          <w:lang w:eastAsia="ar-SA"/>
        </w:rPr>
        <w:t xml:space="preserve"> мероприятий по противодействию  коррупции в отделе образования и образовательных учреждениях Лебедянского муниципального района</w:t>
      </w:r>
      <w:r w:rsidR="00C90B3F">
        <w:rPr>
          <w:sz w:val="28"/>
          <w:szCs w:val="28"/>
          <w:lang w:eastAsia="ar-SA"/>
        </w:rPr>
        <w:t xml:space="preserve"> на 2020г.</w:t>
      </w:r>
    </w:p>
    <w:p w:rsidR="00514902" w:rsidRDefault="00514902" w:rsidP="00C90B3F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Pr="00011EF2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Руководителям</w:t>
      </w:r>
      <w:r w:rsidRPr="0051490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бразовательных учреждений:</w:t>
      </w:r>
    </w:p>
    <w:p w:rsidR="00514902" w:rsidRDefault="00514902" w:rsidP="00C90B3F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1.</w:t>
      </w:r>
      <w:r w:rsidR="00F92431">
        <w:rPr>
          <w:sz w:val="28"/>
          <w:szCs w:val="28"/>
          <w:lang w:eastAsia="ar-SA"/>
        </w:rPr>
        <w:t xml:space="preserve"> </w:t>
      </w:r>
      <w:bookmarkStart w:id="0" w:name="_GoBack"/>
      <w:bookmarkEnd w:id="0"/>
      <w:r>
        <w:rPr>
          <w:sz w:val="28"/>
          <w:szCs w:val="28"/>
          <w:lang w:eastAsia="ar-SA"/>
        </w:rPr>
        <w:t>Р</w:t>
      </w:r>
      <w:r w:rsidR="00C90B3F">
        <w:rPr>
          <w:sz w:val="28"/>
          <w:szCs w:val="28"/>
          <w:lang w:eastAsia="ar-SA"/>
        </w:rPr>
        <w:t>азработать и утвердить Планы</w:t>
      </w:r>
      <w:r>
        <w:rPr>
          <w:sz w:val="28"/>
          <w:szCs w:val="28"/>
          <w:lang w:eastAsia="ar-SA"/>
        </w:rPr>
        <w:t xml:space="preserve"> мероприятий по противодействию  коррупции в образовательных учреждениях</w:t>
      </w:r>
      <w:r w:rsidR="003B294C">
        <w:rPr>
          <w:sz w:val="28"/>
          <w:szCs w:val="28"/>
          <w:lang w:eastAsia="ar-SA"/>
        </w:rPr>
        <w:t>;</w:t>
      </w:r>
    </w:p>
    <w:p w:rsidR="00514902" w:rsidRDefault="00514902" w:rsidP="00C90B3F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. Обеспечить выполнение мероприятий  по противодействию коррупции</w:t>
      </w:r>
      <w:r w:rsidR="003B294C">
        <w:rPr>
          <w:sz w:val="28"/>
          <w:szCs w:val="28"/>
          <w:lang w:eastAsia="ar-SA"/>
        </w:rPr>
        <w:t>;</w:t>
      </w:r>
    </w:p>
    <w:p w:rsidR="00514902" w:rsidRDefault="00F92431" w:rsidP="00C90B3F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. С</w:t>
      </w:r>
      <w:r w:rsidR="00514902">
        <w:rPr>
          <w:sz w:val="28"/>
          <w:szCs w:val="28"/>
          <w:lang w:eastAsia="ar-SA"/>
        </w:rPr>
        <w:t>во</w:t>
      </w:r>
      <w:r w:rsidR="003B294C">
        <w:rPr>
          <w:sz w:val="28"/>
          <w:szCs w:val="28"/>
          <w:lang w:eastAsia="ar-SA"/>
        </w:rPr>
        <w:t>е</w:t>
      </w:r>
      <w:r w:rsidR="00514902">
        <w:rPr>
          <w:sz w:val="28"/>
          <w:szCs w:val="28"/>
          <w:lang w:eastAsia="ar-SA"/>
        </w:rPr>
        <w:t xml:space="preserve">временно информировать </w:t>
      </w:r>
      <w:r w:rsidR="003B294C">
        <w:rPr>
          <w:sz w:val="28"/>
          <w:szCs w:val="28"/>
          <w:lang w:eastAsia="ar-SA"/>
        </w:rPr>
        <w:t xml:space="preserve"> отдел образования о выявленных фактах противоправной деятельност</w:t>
      </w:r>
      <w:r>
        <w:rPr>
          <w:sz w:val="28"/>
          <w:szCs w:val="28"/>
          <w:lang w:eastAsia="ar-SA"/>
        </w:rPr>
        <w:t>и в образовательных учреждениях.</w:t>
      </w:r>
    </w:p>
    <w:p w:rsidR="003B294C" w:rsidRDefault="00C90B3F" w:rsidP="00C90B3F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Директору МБУ КИРО и </w:t>
      </w:r>
      <w:proofErr w:type="gramStart"/>
      <w:r>
        <w:rPr>
          <w:sz w:val="28"/>
          <w:szCs w:val="28"/>
          <w:lang w:eastAsia="ar-SA"/>
        </w:rPr>
        <w:t>РО Н.</w:t>
      </w:r>
      <w:proofErr w:type="gramEnd"/>
      <w:r>
        <w:rPr>
          <w:sz w:val="28"/>
          <w:szCs w:val="28"/>
          <w:lang w:eastAsia="ar-SA"/>
        </w:rPr>
        <w:t>В. Савиной р</w:t>
      </w:r>
      <w:r w:rsidR="003B294C">
        <w:rPr>
          <w:sz w:val="28"/>
          <w:szCs w:val="28"/>
          <w:lang w:eastAsia="ar-SA"/>
        </w:rPr>
        <w:t>азместить настоящий приказ на официальном сайте</w:t>
      </w:r>
      <w:r w:rsidR="00F90F49">
        <w:rPr>
          <w:sz w:val="28"/>
          <w:szCs w:val="28"/>
          <w:lang w:eastAsia="ar-SA"/>
        </w:rPr>
        <w:t xml:space="preserve"> отдела образования</w:t>
      </w:r>
      <w:r w:rsidR="00F92431">
        <w:rPr>
          <w:sz w:val="28"/>
          <w:szCs w:val="28"/>
          <w:lang w:eastAsia="ar-SA"/>
        </w:rPr>
        <w:t>.</w:t>
      </w:r>
    </w:p>
    <w:p w:rsidR="00514902" w:rsidRDefault="003B294C" w:rsidP="00C90B3F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</w:t>
      </w:r>
      <w:proofErr w:type="gramStart"/>
      <w:r>
        <w:rPr>
          <w:sz w:val="28"/>
          <w:szCs w:val="28"/>
          <w:lang w:eastAsia="ar-SA"/>
        </w:rPr>
        <w:t>Контроль</w:t>
      </w:r>
      <w:r w:rsidR="00F9243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за</w:t>
      </w:r>
      <w:proofErr w:type="gramEnd"/>
      <w:r>
        <w:rPr>
          <w:sz w:val="28"/>
          <w:szCs w:val="28"/>
          <w:lang w:eastAsia="ar-SA"/>
        </w:rPr>
        <w:t xml:space="preserve"> исполнением приказа возложить на заместителя начальника отдела образования Л.А.</w:t>
      </w:r>
      <w:r w:rsidR="00C90B3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Чернышеву.</w:t>
      </w:r>
    </w:p>
    <w:p w:rsidR="00514902" w:rsidRDefault="00514902" w:rsidP="00C90B3F">
      <w:pPr>
        <w:jc w:val="both"/>
        <w:rPr>
          <w:sz w:val="28"/>
          <w:szCs w:val="28"/>
          <w:lang w:eastAsia="ar-SA"/>
        </w:rPr>
      </w:pPr>
    </w:p>
    <w:p w:rsidR="00514902" w:rsidRDefault="00514902" w:rsidP="00C90B3F">
      <w:pPr>
        <w:jc w:val="both"/>
        <w:rPr>
          <w:sz w:val="28"/>
          <w:szCs w:val="28"/>
          <w:lang w:eastAsia="ar-SA"/>
        </w:rPr>
      </w:pPr>
    </w:p>
    <w:p w:rsidR="00514902" w:rsidRDefault="00514902" w:rsidP="00514902">
      <w:pPr>
        <w:rPr>
          <w:sz w:val="28"/>
          <w:szCs w:val="28"/>
          <w:lang w:eastAsia="ar-SA"/>
        </w:rPr>
      </w:pPr>
    </w:p>
    <w:p w:rsidR="00514902" w:rsidRDefault="00514902" w:rsidP="00514902">
      <w:pPr>
        <w:rPr>
          <w:sz w:val="28"/>
          <w:szCs w:val="28"/>
          <w:lang w:eastAsia="ar-SA"/>
        </w:rPr>
      </w:pPr>
    </w:p>
    <w:p w:rsidR="00BA7276" w:rsidRPr="00011EF2" w:rsidRDefault="00BA7276" w:rsidP="00BA7276">
      <w:pPr>
        <w:jc w:val="both"/>
        <w:rPr>
          <w:sz w:val="28"/>
          <w:szCs w:val="28"/>
          <w:lang w:eastAsia="ar-SA"/>
        </w:rPr>
      </w:pPr>
      <w:r w:rsidRPr="00011EF2">
        <w:rPr>
          <w:sz w:val="28"/>
          <w:szCs w:val="28"/>
          <w:lang w:eastAsia="ar-SA"/>
        </w:rPr>
        <w:t>Начальник отдела образования</w:t>
      </w:r>
    </w:p>
    <w:p w:rsidR="00BA7276" w:rsidRPr="00011EF2" w:rsidRDefault="00BA7276" w:rsidP="00BA7276">
      <w:pPr>
        <w:rPr>
          <w:sz w:val="28"/>
          <w:szCs w:val="28"/>
          <w:lang w:eastAsia="ar-SA"/>
        </w:rPr>
      </w:pPr>
      <w:r w:rsidRPr="00011EF2">
        <w:rPr>
          <w:sz w:val="28"/>
          <w:szCs w:val="28"/>
          <w:lang w:eastAsia="ar-SA"/>
        </w:rPr>
        <w:t>администрации Лебедянского</w:t>
      </w:r>
    </w:p>
    <w:p w:rsidR="00BA7276" w:rsidRPr="00011EF2" w:rsidRDefault="00BA7276" w:rsidP="00BA7276">
      <w:pPr>
        <w:rPr>
          <w:sz w:val="28"/>
          <w:szCs w:val="28"/>
        </w:rPr>
      </w:pPr>
      <w:r w:rsidRPr="00011EF2">
        <w:rPr>
          <w:sz w:val="28"/>
          <w:szCs w:val="28"/>
          <w:lang w:eastAsia="ar-SA"/>
        </w:rPr>
        <w:t xml:space="preserve">муниципального района                                  </w:t>
      </w:r>
      <w:r>
        <w:rPr>
          <w:sz w:val="28"/>
          <w:szCs w:val="28"/>
          <w:lang w:eastAsia="ar-SA"/>
        </w:rPr>
        <w:t xml:space="preserve">        </w:t>
      </w:r>
      <w:r w:rsidRPr="00011EF2">
        <w:rPr>
          <w:sz w:val="28"/>
          <w:szCs w:val="28"/>
          <w:lang w:eastAsia="ar-SA"/>
        </w:rPr>
        <w:t xml:space="preserve">              Е.Ю.</w:t>
      </w:r>
      <w:r>
        <w:rPr>
          <w:sz w:val="28"/>
          <w:szCs w:val="28"/>
          <w:lang w:eastAsia="ar-SA"/>
        </w:rPr>
        <w:t xml:space="preserve"> </w:t>
      </w:r>
      <w:r w:rsidRPr="00011EF2">
        <w:rPr>
          <w:sz w:val="28"/>
          <w:szCs w:val="28"/>
          <w:lang w:eastAsia="ar-SA"/>
        </w:rPr>
        <w:t>Сотникова</w:t>
      </w:r>
    </w:p>
    <w:p w:rsidR="00BA7276" w:rsidRDefault="00BA7276" w:rsidP="00BA7276">
      <w:pPr>
        <w:rPr>
          <w:sz w:val="26"/>
          <w:szCs w:val="28"/>
        </w:rPr>
      </w:pPr>
    </w:p>
    <w:p w:rsidR="00892FA5" w:rsidRDefault="00240DF0" w:rsidP="0085103D">
      <w:pPr>
        <w:rPr>
          <w:sz w:val="20"/>
          <w:szCs w:val="20"/>
        </w:rPr>
      </w:pPr>
      <w:r>
        <w:rPr>
          <w:sz w:val="20"/>
          <w:szCs w:val="20"/>
        </w:rPr>
        <w:t>Скуратова Е.Н</w:t>
      </w:r>
      <w:r w:rsidR="00892FA5">
        <w:rPr>
          <w:sz w:val="20"/>
          <w:szCs w:val="20"/>
        </w:rPr>
        <w:t>.</w:t>
      </w:r>
    </w:p>
    <w:p w:rsidR="00892FA5" w:rsidRPr="00D42478" w:rsidRDefault="00892FA5" w:rsidP="0085103D">
      <w:pPr>
        <w:rPr>
          <w:sz w:val="20"/>
          <w:szCs w:val="20"/>
        </w:rPr>
      </w:pPr>
      <w:r>
        <w:rPr>
          <w:sz w:val="20"/>
          <w:szCs w:val="20"/>
        </w:rPr>
        <w:t>5-25-38</w:t>
      </w:r>
    </w:p>
    <w:p w:rsidR="00892FA5" w:rsidRDefault="00892FA5" w:rsidP="0085103D"/>
    <w:p w:rsidR="00892FA5" w:rsidRPr="004B0F6C" w:rsidRDefault="00892FA5" w:rsidP="00BA7276"/>
    <w:sectPr w:rsidR="00892FA5" w:rsidRPr="004B0F6C" w:rsidSect="0001344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EDC"/>
    <w:multiLevelType w:val="multilevel"/>
    <w:tmpl w:val="2C34220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">
    <w:nsid w:val="0D442C8A"/>
    <w:multiLevelType w:val="hybridMultilevel"/>
    <w:tmpl w:val="03180BC2"/>
    <w:lvl w:ilvl="0" w:tplc="64E88AF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212DBF"/>
    <w:multiLevelType w:val="multilevel"/>
    <w:tmpl w:val="4FAC0ED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3">
    <w:nsid w:val="105116C2"/>
    <w:multiLevelType w:val="hybridMultilevel"/>
    <w:tmpl w:val="673E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E1180E"/>
    <w:multiLevelType w:val="hybridMultilevel"/>
    <w:tmpl w:val="35E279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AA59CE"/>
    <w:multiLevelType w:val="hybridMultilevel"/>
    <w:tmpl w:val="03180BC2"/>
    <w:lvl w:ilvl="0" w:tplc="64E88AF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1255B8"/>
    <w:multiLevelType w:val="hybridMultilevel"/>
    <w:tmpl w:val="673E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897DFD"/>
    <w:multiLevelType w:val="hybridMultilevel"/>
    <w:tmpl w:val="FDFE8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E62EA7"/>
    <w:multiLevelType w:val="hybridMultilevel"/>
    <w:tmpl w:val="03180BC2"/>
    <w:lvl w:ilvl="0" w:tplc="64E88AF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423999"/>
    <w:multiLevelType w:val="multilevel"/>
    <w:tmpl w:val="19F07D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eastAsia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cs="Times New Roman" w:hint="default"/>
        <w:sz w:val="28"/>
      </w:rPr>
    </w:lvl>
  </w:abstractNum>
  <w:abstractNum w:abstractNumId="10">
    <w:nsid w:val="4D724B30"/>
    <w:multiLevelType w:val="hybridMultilevel"/>
    <w:tmpl w:val="03180BC2"/>
    <w:lvl w:ilvl="0" w:tplc="64E88AF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FF1BA6"/>
    <w:multiLevelType w:val="hybridMultilevel"/>
    <w:tmpl w:val="ACC46A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583D61BE"/>
    <w:multiLevelType w:val="multilevel"/>
    <w:tmpl w:val="26422B82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5A885826"/>
    <w:multiLevelType w:val="hybridMultilevel"/>
    <w:tmpl w:val="9DD4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F35CF"/>
    <w:multiLevelType w:val="hybridMultilevel"/>
    <w:tmpl w:val="9AF40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1C37B3"/>
    <w:multiLevelType w:val="hybridMultilevel"/>
    <w:tmpl w:val="673E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D951EB"/>
    <w:multiLevelType w:val="hybridMultilevel"/>
    <w:tmpl w:val="CCE63C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2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16"/>
  </w:num>
  <w:num w:numId="14">
    <w:abstractNumId w:val="11"/>
  </w:num>
  <w:num w:numId="15">
    <w:abstractNumId w:val="14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0059"/>
    <w:rsid w:val="00002D07"/>
    <w:rsid w:val="0000446A"/>
    <w:rsid w:val="00011EF2"/>
    <w:rsid w:val="00013441"/>
    <w:rsid w:val="00016A72"/>
    <w:rsid w:val="00056381"/>
    <w:rsid w:val="00074DFD"/>
    <w:rsid w:val="00095262"/>
    <w:rsid w:val="000A3F9F"/>
    <w:rsid w:val="001370A4"/>
    <w:rsid w:val="0015164D"/>
    <w:rsid w:val="00204306"/>
    <w:rsid w:val="00232D92"/>
    <w:rsid w:val="00240DF0"/>
    <w:rsid w:val="00247C6A"/>
    <w:rsid w:val="00256756"/>
    <w:rsid w:val="00271C4D"/>
    <w:rsid w:val="00277D93"/>
    <w:rsid w:val="00282046"/>
    <w:rsid w:val="00282879"/>
    <w:rsid w:val="0036011D"/>
    <w:rsid w:val="00364F58"/>
    <w:rsid w:val="0036593D"/>
    <w:rsid w:val="00393DAE"/>
    <w:rsid w:val="003A16C3"/>
    <w:rsid w:val="003A5128"/>
    <w:rsid w:val="003B294C"/>
    <w:rsid w:val="003D381C"/>
    <w:rsid w:val="003E311B"/>
    <w:rsid w:val="003F3941"/>
    <w:rsid w:val="003F3DB1"/>
    <w:rsid w:val="00422420"/>
    <w:rsid w:val="00440337"/>
    <w:rsid w:val="004546DE"/>
    <w:rsid w:val="004B053B"/>
    <w:rsid w:val="004B0F6C"/>
    <w:rsid w:val="004D2A19"/>
    <w:rsid w:val="00514902"/>
    <w:rsid w:val="00550982"/>
    <w:rsid w:val="00573D98"/>
    <w:rsid w:val="0058172F"/>
    <w:rsid w:val="0059221C"/>
    <w:rsid w:val="00593D37"/>
    <w:rsid w:val="005F22DF"/>
    <w:rsid w:val="0060276B"/>
    <w:rsid w:val="00603391"/>
    <w:rsid w:val="00604830"/>
    <w:rsid w:val="00623474"/>
    <w:rsid w:val="0065688D"/>
    <w:rsid w:val="0067498B"/>
    <w:rsid w:val="00685046"/>
    <w:rsid w:val="00691713"/>
    <w:rsid w:val="00692325"/>
    <w:rsid w:val="00697D3A"/>
    <w:rsid w:val="00707F54"/>
    <w:rsid w:val="007257BE"/>
    <w:rsid w:val="0072750E"/>
    <w:rsid w:val="0074475F"/>
    <w:rsid w:val="00750B88"/>
    <w:rsid w:val="007A2574"/>
    <w:rsid w:val="007A435A"/>
    <w:rsid w:val="007A72A2"/>
    <w:rsid w:val="007E38FB"/>
    <w:rsid w:val="0085103D"/>
    <w:rsid w:val="008713ED"/>
    <w:rsid w:val="00892FA5"/>
    <w:rsid w:val="008A6E5E"/>
    <w:rsid w:val="008B4D96"/>
    <w:rsid w:val="008B7FD8"/>
    <w:rsid w:val="008E3F1A"/>
    <w:rsid w:val="008F45D6"/>
    <w:rsid w:val="00983C5C"/>
    <w:rsid w:val="009F01C2"/>
    <w:rsid w:val="009F1309"/>
    <w:rsid w:val="00A024AE"/>
    <w:rsid w:val="00A14905"/>
    <w:rsid w:val="00A271F0"/>
    <w:rsid w:val="00A30B45"/>
    <w:rsid w:val="00A6552F"/>
    <w:rsid w:val="00A67452"/>
    <w:rsid w:val="00A9170D"/>
    <w:rsid w:val="00A979B6"/>
    <w:rsid w:val="00AA4E5B"/>
    <w:rsid w:val="00AB230E"/>
    <w:rsid w:val="00AB5BAA"/>
    <w:rsid w:val="00B83E2F"/>
    <w:rsid w:val="00BA2F83"/>
    <w:rsid w:val="00BA5891"/>
    <w:rsid w:val="00BA7276"/>
    <w:rsid w:val="00BE3608"/>
    <w:rsid w:val="00BF15C1"/>
    <w:rsid w:val="00C257A2"/>
    <w:rsid w:val="00C356E4"/>
    <w:rsid w:val="00C42E75"/>
    <w:rsid w:val="00C439DA"/>
    <w:rsid w:val="00C46701"/>
    <w:rsid w:val="00C90B3F"/>
    <w:rsid w:val="00CD3960"/>
    <w:rsid w:val="00CE291A"/>
    <w:rsid w:val="00CE5E18"/>
    <w:rsid w:val="00D10E0C"/>
    <w:rsid w:val="00D12B73"/>
    <w:rsid w:val="00D20E3A"/>
    <w:rsid w:val="00D21F73"/>
    <w:rsid w:val="00D42478"/>
    <w:rsid w:val="00D46705"/>
    <w:rsid w:val="00DB4A90"/>
    <w:rsid w:val="00DC287F"/>
    <w:rsid w:val="00E1025D"/>
    <w:rsid w:val="00E22AE4"/>
    <w:rsid w:val="00E2631F"/>
    <w:rsid w:val="00E5564E"/>
    <w:rsid w:val="00E55885"/>
    <w:rsid w:val="00E87EB2"/>
    <w:rsid w:val="00E92D71"/>
    <w:rsid w:val="00E95B04"/>
    <w:rsid w:val="00EB2694"/>
    <w:rsid w:val="00EE7DA2"/>
    <w:rsid w:val="00F11871"/>
    <w:rsid w:val="00F40059"/>
    <w:rsid w:val="00F42DDC"/>
    <w:rsid w:val="00F66397"/>
    <w:rsid w:val="00F90F49"/>
    <w:rsid w:val="00F92431"/>
    <w:rsid w:val="00FA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F45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F45D6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2750E"/>
    <w:rPr>
      <w:sz w:val="24"/>
      <w:szCs w:val="24"/>
    </w:rPr>
  </w:style>
  <w:style w:type="paragraph" w:styleId="a6">
    <w:name w:val="List Paragraph"/>
    <w:basedOn w:val="a"/>
    <w:uiPriority w:val="99"/>
    <w:qFormat/>
    <w:rsid w:val="00AA4E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6216-7AAA-422F-8CE3-CE497A42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rist</cp:lastModifiedBy>
  <cp:revision>80</cp:revision>
  <cp:lastPrinted>2020-01-14T14:01:00Z</cp:lastPrinted>
  <dcterms:created xsi:type="dcterms:W3CDTF">2016-04-01T10:02:00Z</dcterms:created>
  <dcterms:modified xsi:type="dcterms:W3CDTF">2020-01-14T14:02:00Z</dcterms:modified>
</cp:coreProperties>
</file>